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:t Olofs kapell,  Pellinge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9:00-21:00 Pellinge musikdagar ”En kväll med Drottningholmarna”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